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2E96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</w:t>
      </w:r>
      <w:r>
        <w:rPr>
          <w:rFonts w:ascii="Arial" w:hAnsi="Arial" w:cs="Arial"/>
          <w:color w:val="000000"/>
        </w:rPr>
        <w:t>████████</w:t>
      </w:r>
      <w:r>
        <w:rPr>
          <w:color w:val="000000"/>
        </w:rPr>
        <w:t xml:space="preserve">                                                                              </w:t>
      </w:r>
    </w:p>
    <w:p w14:paraId="343B2F7F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██████▒▒▒▒▒▒██████                                                                        </w:t>
      </w:r>
    </w:p>
    <w:p w14:paraId="5D99F07B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██▒▒▒▒██░░░░░░░░▒▒▒▒████                                                                    </w:t>
      </w:r>
    </w:p>
    <w:p w14:paraId="75AB7440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████▓▓▓▓▒▒██░░░░░░░░░░▒▒▒▒▒▒██                                                                  </w:t>
      </w:r>
    </w:p>
    <w:p w14:paraId="4D97A5B9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██▓▓██▓▓▓▓██░░░░░░░░░░░░░░▒▒▒▒▒▒██                                                                </w:t>
      </w:r>
    </w:p>
    <w:p w14:paraId="4DBD8864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██████▓▓████░░░░░░░░▒▒▒▒▒▒▒▒▒▒▒▒▓▓██                                                              </w:t>
      </w:r>
    </w:p>
    <w:p w14:paraId="7B264A87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██▒▒░░██▓▓██░░░░░░░░▒▒▒▒▒▒▒▒▒▒▒▒▓▓▓▓██                                                              </w:t>
      </w:r>
    </w:p>
    <w:p w14:paraId="070613F5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██▒▒░░░░██▒▒▒▒░░░░▒▒▒▒▒▒▒▒▒▒██▓▓▓▓▓▓▓▓██                    ████                                    </w:t>
      </w:r>
    </w:p>
    <w:p w14:paraId="0F385BAC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██▒▒▒▒░░██▒▒▒▒▒▒▒▒▒▒▒▒▒▒▒▒██▓▓████▓▓▓▓██                  ██░░░░██                                  </w:t>
      </w:r>
    </w:p>
    <w:p w14:paraId="00219BC5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██▒▒▒▒▒▒▒▒██▓▓▒▒▒▒▒▒▒▒▒▒▓▓████▓▓▒▒██████                ██▒▒▒▒████                                  </w:t>
      </w:r>
    </w:p>
    <w:p w14:paraId="24619695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██▒▒▒▒▒▒▒▒██▓▓▓▓▓▓▓▓▓▓▓▓▓▓████████▒▒▒▒▒▒▓▓██████████████▓▓▒▒▒▒████                                  </w:t>
      </w:r>
    </w:p>
    <w:p w14:paraId="4EDA8694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██▒▒▒▒▒▒▒▒██▓▓▓▓▓▓▓▓▓▓▓▓▓▓██████▓▓▓▓▒▒▒▒▓▓▒▒░░░░░░░░▒▒▒▒██████                                    </w:t>
      </w:r>
    </w:p>
    <w:p w14:paraId="3069C9B0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██▓▓▓▓▒▒▒▒▒▒████▓▓▓▓▓▓██▓▓██▓▓▓▓▒▒▒▒▒▒▒▒▒▒▓▓▒▒▒▒▒▒▒▒▒▒▒▒▒▒▒▒██                                    </w:t>
      </w:r>
    </w:p>
    <w:p w14:paraId="656B2A52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██▓▓▓▓▓▓▓▓▓▓▓▓██████████▓▓▓▓▒▒▒▒▒▒▒▒▒▒▒▒▒▒▒▒▒▒▒▒▒▒▒▒▓▓▒▒▒▒▒▒██                                  </w:t>
      </w:r>
    </w:p>
    <w:p w14:paraId="5B436D45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██▓▓▓▓▓▓▓▓▓▓▓▓▓▓██████████▒▒▒▒▒▒▒▒▒▒▓▓▓▓▓▓▒▒▓▓▒▒▒▒▒▒▒▒▒▒▒▒▓▓████                                </w:t>
      </w:r>
    </w:p>
    <w:p w14:paraId="44C3D5F8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████████████████████▓▓▒▒▒▒▒▒▒▒▒▒██████▓▓▒▒▓▓▒▒▒▒▒▒▒▒▓▓██░░██                                </w:t>
      </w:r>
    </w:p>
    <w:p w14:paraId="27F46622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████▓▓▓▓██████████▓▓▓▓▒▒▒▒▒▒▒▒▒▒██░░████▓▓▓▓▒▒▒▒▒▒▒▒████░░██                                </w:t>
      </w:r>
    </w:p>
    <w:p w14:paraId="65FEF46D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████▓▓▓▓▓▓▓▓▓▓▓▓████████▓▓▒▒▒▒▒▒▒▒▒▒▒▒▒▒░░██████▓▓▒▒▒▒▒▒▒▒████▒▒▒▒██                              </w:t>
      </w:r>
    </w:p>
    <w:p w14:paraId="00F3DDC8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████▒▒▒▒▒▒▒▒▓▓▓▓▓▓████▓▓▓▓▒▒▒▒▒▒▒▒▓▓▒▒▒▒▒▒▒▒▒▒▒▒▒▒▒▒▒▒▒▒▒▒▒▒▒▒▒▒▒▒▒▒██                              </w:t>
      </w:r>
    </w:p>
    <w:p w14:paraId="268FEF84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██▒▒▒▒██▒▒▒▒▓▓▒▒██▓▓██▓▓▓▓▒▒▒▒▒▒▒▒▒▒▒▒▓▓████▒▒▒▒▒▒▒▒▒▒▒▒▓▓▒▒▒▒▓▓▒▒▒▒▒▒██                              </w:t>
      </w:r>
    </w:p>
    <w:p w14:paraId="7AE454B9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██▒▒▒▒░░░░░░▓▓▒▒░░▒▒████▒▒▒▒▒▒▒▒▒▒▒▒▒▒▒▒▒▒▒▒▒▒▓▓██████▒▒▒▒▒▒▒▒▒▒▓▓██████                                </w:t>
      </w:r>
    </w:p>
    <w:p w14:paraId="24932446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██▒▒▒▒░░░░▓▓▒▒▓▓██▒▒████▓▓▒▒▒▒▒▒▒▒▒▒▓▓▓▓▓▓▓▓▒▒▒▒▒▒▒▒▒▒▓▓██████▓▓░░░░██                                  </w:t>
      </w:r>
    </w:p>
    <w:p w14:paraId="3BE3523E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██▒▒██░░░░▓▓▒▒░░░░░░████████▓▓▒▒▒▒▒▒░░██▓▓▓▓▒▒▒▒░░░░░░░░░░░░░░░░░░▓▓██                                    </w:t>
      </w:r>
    </w:p>
    <w:p w14:paraId="1AD6F2F0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████▒▒▒▒░░░░▓▓▒▒░░▓▓██░░██▓▓████▓▓▓▓▒▒▒▒░░░░██▒▒▒▒▒▒░░░░░░░░░░░░▓▓██████                                      </w:t>
      </w:r>
    </w:p>
    <w:p w14:paraId="43328F91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██▒▒▒▒░░▓▓▒▒▓▓░░░░░░██▓▓▓▓▓▓██▒▒▒▒▒▒▒▒░░░░░░██░░░░░░░░░░▓▓████████████                                      </w:t>
      </w:r>
    </w:p>
    <w:p w14:paraId="05BA983A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██░░▓▓▒▒▒▒░░██░░██▓▓▓▓▓▓▓▓██▒▒▒▒▒▒▒▒░░░░▒▒░░██░░░░░░░░░░▒▒▓▓████▓▓▓▓██                                    </w:t>
      </w:r>
    </w:p>
    <w:p w14:paraId="626EA7C9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██▒▒░░▓▓▒▒▓▓░░░░████▓▓▓▓▓▓▓▓██▒▒▒▒▒▒▒▒░░▒▒▒▒░░██░░░░░░░░░░░░▒▒██▓▓▓▓▓▓▒▒████                                </w:t>
      </w:r>
    </w:p>
    <w:p w14:paraId="4A27A522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██▓▓▒▒██░░██░░██▓▓▓▓▓▓▓▓▓▓▓▓██▒▒████░░░░░░████░░░░░░░░░░░░░░██▓▓▒▒▒▒▒▒██░░██                              </w:t>
      </w:r>
    </w:p>
    <w:p w14:paraId="6DF6DE65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██▒▒████  ██  ▓▓▓▓▓▓▓▓▓▓▓▓▒▒▒▒▒▒██░░░░██████░░██░░░░░░░░░░░░██████▒▒▒▒▒▒████                                </w:t>
      </w:r>
    </w:p>
    <w:p w14:paraId="32BEA8C0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████          ██▓▓▓▓▓▓▒▒▒▒▒▒░░░░░░████░░░░████░░░░░░░░░░░░░░████▒▒██████░░██                                </w:t>
      </w:r>
    </w:p>
    <w:p w14:paraId="575CA27E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▓▓▓▓▒▒▒▒▒▒░░░░░░░░░░░░████▒▒░░░░░░░░░░░░░░██▓▓▓▓██░░██░░██                                  </w:t>
      </w:r>
    </w:p>
    <w:p w14:paraId="17D2A653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▓▓▒▒▓▓▓▓░░░░░░░░░░░░░░░░██▒▒▒▒░░░░░░░░░░██▓▓▓▓▓▓▓▓██░░██                                    </w:t>
      </w:r>
    </w:p>
    <w:p w14:paraId="07437CDF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██▓▓▒▒▒▒▓▓░░░░░░░░░░░░░░░░██▓▓▒▒▒▒▒▒░░░░██▓▓▓▓▒▒▒▒▒▒▒▒██                                      </w:t>
      </w:r>
    </w:p>
    <w:p w14:paraId="431A2BC3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▓▓▓▓▓▓▒▒▒▒░░░░░░▒▒▒▒▒▒░░░░██▓▓▓▓▓▓████▓▓▓▓▒▒▒▒▓▓░░░░░░██                                      </w:t>
      </w:r>
    </w:p>
    <w:p w14:paraId="5E0DACE2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██▓▓▓▓▒▒▒▒░░░░░░░░░░░░██▓▓▓▓▓▓████▓▓▓▓▓▓▒▒▓▓▓▓▓▓░░██                                        </w:t>
      </w:r>
    </w:p>
    <w:p w14:paraId="4DAE3A29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████▓▓▒▒▒▒▒▒░░░░░░██████████  ████▓▓▒▒▒▒▒▒██████                                          </w:t>
      </w:r>
    </w:p>
    <w:p w14:paraId="2FFA0B7D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██████▒▒████▒▒██████          ██████████░░██                                            </w:t>
      </w:r>
    </w:p>
    <w:p w14:paraId="26979706" w14:textId="77777777" w:rsid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██░░░░██░░░░████░░░░██        ██░░██░░░░██░░██                                        </w:t>
      </w:r>
    </w:p>
    <w:p w14:paraId="1A3BDEC0" w14:textId="03AC4585" w:rsidR="00365F4D" w:rsidRPr="00E93B2A" w:rsidRDefault="00E93B2A" w:rsidP="00E93B2A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████  ██████  ████            ██  ████  ██    </w:t>
      </w:r>
    </w:p>
    <w:sectPr w:rsidR="00365F4D" w:rsidRPr="00E93B2A" w:rsidSect="00E93B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B3DB9" w14:textId="77777777" w:rsidR="00247481" w:rsidRDefault="00247481" w:rsidP="00B80523">
      <w:pPr>
        <w:spacing w:after="0" w:line="240" w:lineRule="auto"/>
      </w:pPr>
      <w:r>
        <w:separator/>
      </w:r>
    </w:p>
  </w:endnote>
  <w:endnote w:type="continuationSeparator" w:id="0">
    <w:p w14:paraId="06AB1474" w14:textId="77777777" w:rsidR="00247481" w:rsidRDefault="0024748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EA79" w14:textId="77777777" w:rsidR="00837D97" w:rsidRDefault="00837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7D94" w14:textId="77777777" w:rsidR="00837D97" w:rsidRDefault="00837D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1FB7" w14:textId="77777777" w:rsidR="00837D97" w:rsidRDefault="00837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38F9" w14:textId="77777777" w:rsidR="00247481" w:rsidRDefault="00247481" w:rsidP="00B80523">
      <w:pPr>
        <w:spacing w:after="0" w:line="240" w:lineRule="auto"/>
      </w:pPr>
      <w:r>
        <w:separator/>
      </w:r>
    </w:p>
  </w:footnote>
  <w:footnote w:type="continuationSeparator" w:id="0">
    <w:p w14:paraId="568509AA" w14:textId="77777777" w:rsidR="00247481" w:rsidRDefault="0024748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FA17C" w14:textId="77777777" w:rsidR="00837D97" w:rsidRDefault="00837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9E653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93B2A">
      <w:rPr>
        <w:rFonts w:ascii="Consolas" w:hAnsi="Consolas"/>
        <w:noProof/>
        <w:sz w:val="18"/>
        <w:szCs w:val="18"/>
      </w:rPr>
      <w:t>002 Ivysaur ANSI Block Ar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FEE406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37D97">
      <w:rPr>
        <w:rFonts w:ascii="Consolas" w:hAnsi="Consolas"/>
        <w:sz w:val="18"/>
        <w:szCs w:val="18"/>
      </w:rPr>
      <w:t>Unknown</w:t>
    </w:r>
    <w:bookmarkStart w:id="0" w:name="_GoBack"/>
    <w:bookmarkEnd w:id="0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EA99" w14:textId="77777777" w:rsidR="00837D97" w:rsidRDefault="00837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47481"/>
    <w:rsid w:val="00253CF6"/>
    <w:rsid w:val="0025462E"/>
    <w:rsid w:val="00272402"/>
    <w:rsid w:val="00294CEB"/>
    <w:rsid w:val="002975B6"/>
    <w:rsid w:val="002B3C29"/>
    <w:rsid w:val="002F0A13"/>
    <w:rsid w:val="002F0DF8"/>
    <w:rsid w:val="002F552C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37D97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073A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25C6-7193-4F0C-A1C7-9A32E65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3:59:00Z</dcterms:created>
  <dcterms:modified xsi:type="dcterms:W3CDTF">2018-05-29T00:02:00Z</dcterms:modified>
</cp:coreProperties>
</file>